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916B4" w14:textId="3323ECC7" w:rsidR="00491478" w:rsidRDefault="00491478" w:rsidP="00491478">
      <w:r>
        <w:rPr>
          <w:rFonts w:hint="eastAsia"/>
        </w:rPr>
        <w:t>第１号様式</w:t>
      </w:r>
      <w:r w:rsidR="00C2625E">
        <w:rPr>
          <w:rFonts w:hint="eastAsia"/>
        </w:rPr>
        <w:t>（</w:t>
      </w:r>
      <w:r w:rsidR="00C33195">
        <w:rPr>
          <w:rFonts w:hint="eastAsia"/>
        </w:rPr>
        <w:t>第５条関連</w:t>
      </w:r>
      <w:r>
        <w:rPr>
          <w:rFonts w:hint="eastAsia"/>
        </w:rPr>
        <w:t>）</w:t>
      </w:r>
    </w:p>
    <w:p w14:paraId="160B7BBC" w14:textId="77777777" w:rsidR="00554356" w:rsidRDefault="00554356" w:rsidP="00491478"/>
    <w:p w14:paraId="2171C787" w14:textId="2163B48F" w:rsidR="00554356" w:rsidRDefault="00554356" w:rsidP="00554356">
      <w:pPr>
        <w:jc w:val="center"/>
      </w:pPr>
      <w:bookmarkStart w:id="0" w:name="_Hlk210412588"/>
      <w:r>
        <w:rPr>
          <w:rFonts w:hint="eastAsia"/>
        </w:rPr>
        <w:t>「山科区誕生５０周年記念」冠</w:t>
      </w:r>
      <w:r w:rsidR="00C33195">
        <w:rPr>
          <w:rFonts w:hint="eastAsia"/>
        </w:rPr>
        <w:t>に係る</w:t>
      </w:r>
      <w:r>
        <w:rPr>
          <w:rFonts w:hint="eastAsia"/>
        </w:rPr>
        <w:t>使用申請書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046"/>
        <w:gridCol w:w="4588"/>
      </w:tblGrid>
      <w:tr w:rsidR="00554356" w14:paraId="08AF58CA" w14:textId="77777777" w:rsidTr="00A43D1E">
        <w:tc>
          <w:tcPr>
            <w:tcW w:w="4957" w:type="dxa"/>
          </w:tcPr>
          <w:p w14:paraId="07416909" w14:textId="77777777" w:rsidR="00554356" w:rsidRDefault="00554356" w:rsidP="00491478">
            <w:r>
              <w:rPr>
                <w:rFonts w:hint="eastAsia"/>
              </w:rPr>
              <w:t>（あて先）</w:t>
            </w:r>
          </w:p>
          <w:p w14:paraId="401C2158" w14:textId="0F440A20" w:rsidR="00554356" w:rsidRDefault="00554356" w:rsidP="00884580">
            <w:r w:rsidRPr="004A199A">
              <w:rPr>
                <w:rFonts w:hint="eastAsia"/>
                <w:kern w:val="0"/>
                <w:fitText w:val="4830" w:id="-505241344"/>
              </w:rPr>
              <w:t>山科区誕生５０周年記念事業実行委員会</w:t>
            </w:r>
            <w:r w:rsidR="00884580" w:rsidRPr="004A199A">
              <w:rPr>
                <w:rFonts w:hint="eastAsia"/>
                <w:kern w:val="0"/>
                <w:fitText w:val="4830" w:id="-505241344"/>
              </w:rPr>
              <w:t xml:space="preserve">　</w:t>
            </w:r>
            <w:r w:rsidRPr="004A199A">
              <w:rPr>
                <w:rFonts w:hint="eastAsia"/>
                <w:kern w:val="0"/>
                <w:fitText w:val="4830" w:id="-505241344"/>
              </w:rPr>
              <w:t>事務局長</w:t>
            </w:r>
          </w:p>
        </w:tc>
        <w:tc>
          <w:tcPr>
            <w:tcW w:w="4677" w:type="dxa"/>
          </w:tcPr>
          <w:p w14:paraId="1A51ACD0" w14:textId="3553FDC8" w:rsidR="00554356" w:rsidRDefault="00A43D1E" w:rsidP="00A43D1E">
            <w:pPr>
              <w:jc w:val="left"/>
            </w:pPr>
            <w:r>
              <w:rPr>
                <w:rFonts w:hint="eastAsia"/>
              </w:rPr>
              <w:t>（申請日）</w:t>
            </w:r>
          </w:p>
          <w:p w14:paraId="1237FB46" w14:textId="7BB98B3D" w:rsidR="00A43D1E" w:rsidRDefault="00884580" w:rsidP="00884580">
            <w:pPr>
              <w:jc w:val="center"/>
            </w:pPr>
            <w:r>
              <w:rPr>
                <w:rFonts w:hint="eastAsia"/>
              </w:rPr>
              <w:t>令和　年　　月　　日</w:t>
            </w:r>
          </w:p>
        </w:tc>
      </w:tr>
      <w:tr w:rsidR="00554356" w14:paraId="376D97DF" w14:textId="77777777" w:rsidTr="00F9311E">
        <w:tc>
          <w:tcPr>
            <w:tcW w:w="4957" w:type="dxa"/>
          </w:tcPr>
          <w:p w14:paraId="7D1B5783" w14:textId="77777777" w:rsidR="004725D9" w:rsidRDefault="00554356" w:rsidP="00491478">
            <w:r>
              <w:rPr>
                <w:rFonts w:hint="eastAsia"/>
              </w:rPr>
              <w:t>申請者の住所</w:t>
            </w:r>
          </w:p>
          <w:p w14:paraId="703960B3" w14:textId="77777777" w:rsidR="00554356" w:rsidRDefault="00554356" w:rsidP="00491478">
            <w:r>
              <w:rPr>
                <w:rFonts w:hint="eastAsia"/>
              </w:rPr>
              <w:t>（企業・団体にあっては、主たる事務所の所在地）</w:t>
            </w:r>
          </w:p>
          <w:p w14:paraId="49EE053D" w14:textId="346A1220" w:rsidR="004A199A" w:rsidRDefault="004A199A" w:rsidP="00491478"/>
        </w:tc>
        <w:tc>
          <w:tcPr>
            <w:tcW w:w="4677" w:type="dxa"/>
          </w:tcPr>
          <w:p w14:paraId="20AF48B8" w14:textId="77777777" w:rsidR="004725D9" w:rsidRDefault="00554356" w:rsidP="00491478">
            <w:r>
              <w:rPr>
                <w:rFonts w:hint="eastAsia"/>
              </w:rPr>
              <w:t>申請者の氏名</w:t>
            </w:r>
          </w:p>
          <w:p w14:paraId="3AD96FEB" w14:textId="1CF93D3F" w:rsidR="00554356" w:rsidRDefault="00554356" w:rsidP="00491478">
            <w:r>
              <w:rPr>
                <w:rFonts w:hint="eastAsia"/>
              </w:rPr>
              <w:t>（企業・団体にあっては、名称及び代表者名）</w:t>
            </w:r>
          </w:p>
          <w:p w14:paraId="2B7FB47F" w14:textId="77777777" w:rsidR="00554356" w:rsidRDefault="00554356" w:rsidP="00491478"/>
          <w:p w14:paraId="1EC3065A" w14:textId="77777777" w:rsidR="009C65F7" w:rsidRDefault="009C65F7" w:rsidP="00491478"/>
          <w:p w14:paraId="6A83AE71" w14:textId="77777777" w:rsidR="00554356" w:rsidRDefault="00554356" w:rsidP="00491478"/>
          <w:p w14:paraId="12E5A8BD" w14:textId="4744842D" w:rsidR="00554356" w:rsidRDefault="00554356" w:rsidP="00F9311E">
            <w:pPr>
              <w:ind w:firstLineChars="100" w:firstLine="210"/>
            </w:pPr>
            <w:r>
              <w:rPr>
                <w:rFonts w:hint="eastAsia"/>
              </w:rPr>
              <w:t>電</w:t>
            </w:r>
            <w:r w:rsidR="00F9311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話：</w:t>
            </w:r>
          </w:p>
          <w:p w14:paraId="1244F28A" w14:textId="77777777" w:rsidR="00F9311E" w:rsidRDefault="00F9311E" w:rsidP="00F9311E">
            <w:pPr>
              <w:ind w:firstLineChars="182" w:firstLine="215"/>
            </w:pPr>
            <w:r w:rsidRPr="00474DEC">
              <w:rPr>
                <w:rFonts w:hint="eastAsia"/>
                <w:w w:val="57"/>
                <w:kern w:val="0"/>
                <w:fitText w:val="840" w:id="-647751679"/>
              </w:rPr>
              <w:t>メールアドレ</w:t>
            </w:r>
            <w:r w:rsidRPr="00474DEC">
              <w:rPr>
                <w:rFonts w:hint="eastAsia"/>
                <w:spacing w:val="6"/>
                <w:w w:val="57"/>
                <w:kern w:val="0"/>
                <w:fitText w:val="840" w:id="-647751679"/>
              </w:rPr>
              <w:t>ス</w:t>
            </w:r>
            <w:r>
              <w:rPr>
                <w:rFonts w:hint="eastAsia"/>
              </w:rPr>
              <w:t>：</w:t>
            </w:r>
          </w:p>
          <w:p w14:paraId="4B4BD66B" w14:textId="19303652" w:rsidR="00F9311E" w:rsidRDefault="0038474E" w:rsidP="0038474E">
            <w:r>
              <w:rPr>
                <w:rFonts w:hint="eastAsia"/>
              </w:rPr>
              <w:t xml:space="preserve">　担当者名：</w:t>
            </w:r>
          </w:p>
        </w:tc>
      </w:tr>
    </w:tbl>
    <w:p w14:paraId="55956B31" w14:textId="77777777" w:rsidR="00554356" w:rsidRDefault="00554356" w:rsidP="00491478"/>
    <w:p w14:paraId="360B3B1D" w14:textId="46304E7B" w:rsidR="00554356" w:rsidRDefault="00554356" w:rsidP="00C33195">
      <w:pPr>
        <w:ind w:firstLineChars="100" w:firstLine="210"/>
      </w:pPr>
      <w:r>
        <w:rPr>
          <w:rFonts w:hint="eastAsia"/>
        </w:rPr>
        <w:t>「山科区誕生５０周年記念」冠</w:t>
      </w:r>
      <w:r w:rsidR="00C33195">
        <w:rPr>
          <w:rFonts w:hint="eastAsia"/>
        </w:rPr>
        <w:t>及びロゴマーク</w:t>
      </w:r>
      <w:r>
        <w:rPr>
          <w:rFonts w:hint="eastAsia"/>
        </w:rPr>
        <w:t>の使用に係る</w:t>
      </w:r>
      <w:r w:rsidR="004A08E7">
        <w:rPr>
          <w:rFonts w:hint="eastAsia"/>
        </w:rPr>
        <w:t>取扱規程</w:t>
      </w:r>
      <w:r w:rsidR="00C33195">
        <w:rPr>
          <w:rFonts w:hint="eastAsia"/>
        </w:rPr>
        <w:t>第５条</w:t>
      </w:r>
      <w:r>
        <w:rPr>
          <w:rFonts w:hint="eastAsia"/>
        </w:rPr>
        <w:t>に基づき、</w:t>
      </w:r>
      <w:r w:rsidR="00C33195">
        <w:rPr>
          <w:rFonts w:hint="eastAsia"/>
        </w:rPr>
        <w:t>以下のとおり</w:t>
      </w:r>
      <w:r>
        <w:rPr>
          <w:rFonts w:hint="eastAsia"/>
        </w:rPr>
        <w:t>冠の使用を</w:t>
      </w:r>
      <w:r w:rsidR="00C33195">
        <w:rPr>
          <w:rFonts w:hint="eastAsia"/>
        </w:rPr>
        <w:t>申請</w:t>
      </w:r>
      <w:r>
        <w:rPr>
          <w:rFonts w:hint="eastAsia"/>
        </w:rPr>
        <w:t>します。</w:t>
      </w:r>
    </w:p>
    <w:p w14:paraId="64E30AD4" w14:textId="77777777" w:rsidR="00F9311E" w:rsidRDefault="00F9311E" w:rsidP="00F9311E">
      <w:pPr>
        <w:jc w:val="left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212"/>
      </w:tblGrid>
      <w:tr w:rsidR="00F9311E" w14:paraId="2CDEABE6" w14:textId="77777777" w:rsidTr="009C65F7">
        <w:trPr>
          <w:trHeight w:val="10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4858" w14:textId="06665D98" w:rsidR="00F9311E" w:rsidRDefault="008C07EB" w:rsidP="004A199A">
            <w:pPr>
              <w:jc w:val="center"/>
              <w:rPr>
                <w:sz w:val="24"/>
                <w:szCs w:val="28"/>
              </w:rPr>
            </w:pPr>
            <w:r w:rsidRPr="004A199A">
              <w:rPr>
                <w:rFonts w:hint="eastAsia"/>
                <w:spacing w:val="18"/>
                <w:kern w:val="0"/>
                <w:fitText w:val="1199" w:id="-504723199"/>
              </w:rPr>
              <w:t>取組の名</w:t>
            </w:r>
            <w:r w:rsidRPr="004A199A">
              <w:rPr>
                <w:rFonts w:hint="eastAsia"/>
                <w:spacing w:val="3"/>
                <w:kern w:val="0"/>
                <w:fitText w:val="1199" w:id="-504723199"/>
              </w:rPr>
              <w:t>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A01" w14:textId="77777777" w:rsidR="0038474E" w:rsidRDefault="0038474E">
            <w:pPr>
              <w:jc w:val="left"/>
              <w:rPr>
                <w:sz w:val="24"/>
                <w:szCs w:val="28"/>
              </w:rPr>
            </w:pPr>
          </w:p>
          <w:p w14:paraId="57C443AF" w14:textId="77777777" w:rsidR="00811473" w:rsidRDefault="00811473">
            <w:pPr>
              <w:jc w:val="left"/>
              <w:rPr>
                <w:sz w:val="24"/>
                <w:szCs w:val="28"/>
              </w:rPr>
            </w:pPr>
          </w:p>
          <w:p w14:paraId="134A850B" w14:textId="77777777" w:rsidR="00811473" w:rsidRDefault="00811473">
            <w:pPr>
              <w:jc w:val="left"/>
              <w:rPr>
                <w:sz w:val="24"/>
                <w:szCs w:val="28"/>
              </w:rPr>
            </w:pPr>
          </w:p>
        </w:tc>
      </w:tr>
      <w:tr w:rsidR="00F9311E" w14:paraId="3F756C53" w14:textId="77777777" w:rsidTr="00461DDF">
        <w:trPr>
          <w:trHeight w:val="422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532B" w14:textId="2C23D6AE" w:rsidR="00F9311E" w:rsidRDefault="008C07EB" w:rsidP="004A199A">
            <w:pPr>
              <w:jc w:val="center"/>
              <w:rPr>
                <w:sz w:val="24"/>
                <w:szCs w:val="28"/>
              </w:rPr>
            </w:pPr>
            <w:r w:rsidRPr="004A199A">
              <w:rPr>
                <w:rFonts w:hint="eastAsia"/>
                <w:spacing w:val="18"/>
                <w:kern w:val="0"/>
                <w:fitText w:val="1199" w:id="-504723198"/>
              </w:rPr>
              <w:t>取組の概</w:t>
            </w:r>
            <w:r w:rsidRPr="004A199A">
              <w:rPr>
                <w:rFonts w:hint="eastAsia"/>
                <w:spacing w:val="3"/>
                <w:kern w:val="0"/>
                <w:fitText w:val="1199" w:id="-504723198"/>
              </w:rPr>
              <w:t>要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6F2" w14:textId="77777777" w:rsidR="00F9311E" w:rsidRDefault="00F9311E">
            <w:pPr>
              <w:jc w:val="left"/>
              <w:rPr>
                <w:sz w:val="24"/>
                <w:szCs w:val="28"/>
              </w:rPr>
            </w:pPr>
          </w:p>
        </w:tc>
      </w:tr>
      <w:tr w:rsidR="00F9311E" w14:paraId="4DD1EC52" w14:textId="77777777" w:rsidTr="00C97F02">
        <w:trPr>
          <w:trHeight w:val="155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7EA7" w14:textId="77777777" w:rsidR="00F9311E" w:rsidRDefault="00F9311E" w:rsidP="004A199A">
            <w:pPr>
              <w:jc w:val="center"/>
              <w:rPr>
                <w:sz w:val="24"/>
                <w:szCs w:val="28"/>
              </w:rPr>
            </w:pPr>
            <w:r w:rsidRPr="004A199A">
              <w:rPr>
                <w:rFonts w:hint="eastAsia"/>
                <w:spacing w:val="60"/>
                <w:kern w:val="0"/>
                <w:fitText w:val="1199" w:id="-504723200"/>
              </w:rPr>
              <w:t>実施日</w:t>
            </w:r>
            <w:r w:rsidRPr="004A199A">
              <w:rPr>
                <w:rFonts w:hint="eastAsia"/>
                <w:kern w:val="0"/>
                <w:fitText w:val="1199" w:id="-504723200"/>
              </w:rPr>
              <w:t>程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96F5" w14:textId="4A3E5A75" w:rsidR="00622D05" w:rsidRPr="004A199A" w:rsidRDefault="004A199A" w:rsidP="004A199A">
            <w:pPr>
              <w:jc w:val="left"/>
            </w:pPr>
            <w:r w:rsidRPr="004A199A">
              <w:rPr>
                <w:rFonts w:hint="eastAsia"/>
              </w:rPr>
              <w:t>開催日時：</w:t>
            </w:r>
            <w:r w:rsidR="00B91D4D" w:rsidRPr="004A199A">
              <w:rPr>
                <w:rFonts w:hint="eastAsia"/>
              </w:rPr>
              <w:t>令和　年　　月　　日</w:t>
            </w:r>
            <w:r w:rsidR="00622D05" w:rsidRPr="004A199A">
              <w:rPr>
                <w:rFonts w:hint="eastAsia"/>
              </w:rPr>
              <w:t xml:space="preserve">　　時　　分</w:t>
            </w:r>
            <w:r w:rsidR="00B91D4D" w:rsidRPr="004A199A">
              <w:rPr>
                <w:rFonts w:hint="eastAsia"/>
              </w:rPr>
              <w:t>から</w:t>
            </w:r>
          </w:p>
          <w:p w14:paraId="712A099F" w14:textId="2D0814E3" w:rsidR="00B91D4D" w:rsidRPr="004A199A" w:rsidRDefault="004A199A" w:rsidP="004A199A">
            <w:pPr>
              <w:jc w:val="left"/>
            </w:pPr>
            <w:r w:rsidRPr="004A199A">
              <w:rPr>
                <w:rFonts w:hint="eastAsia"/>
              </w:rPr>
              <w:t>終了日時：</w:t>
            </w:r>
            <w:r w:rsidR="00B91D4D" w:rsidRPr="004A199A">
              <w:rPr>
                <w:rFonts w:hint="eastAsia"/>
              </w:rPr>
              <w:t>令和　年　　月　　日</w:t>
            </w:r>
            <w:r w:rsidR="00622D05" w:rsidRPr="004A199A">
              <w:rPr>
                <w:rFonts w:hint="eastAsia"/>
              </w:rPr>
              <w:t xml:space="preserve">　　時　　分</w:t>
            </w:r>
            <w:r w:rsidR="00B91D4D" w:rsidRPr="004A199A">
              <w:rPr>
                <w:rFonts w:hint="eastAsia"/>
              </w:rPr>
              <w:t>まで</w:t>
            </w:r>
          </w:p>
          <w:p w14:paraId="115D9389" w14:textId="77777777" w:rsidR="00622D05" w:rsidRDefault="00622D05" w:rsidP="00C97F02">
            <w:pPr>
              <w:jc w:val="left"/>
              <w:rPr>
                <w:sz w:val="24"/>
                <w:szCs w:val="28"/>
              </w:rPr>
            </w:pPr>
          </w:p>
          <w:p w14:paraId="4BAA4096" w14:textId="50835A2A" w:rsidR="00622D05" w:rsidRPr="004A199A" w:rsidRDefault="00622D05" w:rsidP="00C97F02">
            <w:pPr>
              <w:jc w:val="left"/>
            </w:pPr>
            <w:r w:rsidRPr="004A199A">
              <w:rPr>
                <w:rFonts w:hint="eastAsia"/>
              </w:rPr>
              <w:t>※　開催日が複数</w:t>
            </w:r>
            <w:r w:rsidR="00E77B0A">
              <w:rPr>
                <w:rFonts w:hint="eastAsia"/>
              </w:rPr>
              <w:t>日</w:t>
            </w:r>
            <w:r w:rsidRPr="004A199A">
              <w:rPr>
                <w:rFonts w:hint="eastAsia"/>
              </w:rPr>
              <w:t>にわたる場合は、開催日時に開始日の開始時間を、終了日時に終了日の終了時間を記入してください。また、以下の欄に、それぞれの開催日の開催時間を記入してください。</w:t>
            </w:r>
          </w:p>
          <w:p w14:paraId="1BFA5CD9" w14:textId="48152FBF" w:rsidR="00622D05" w:rsidRDefault="00622D05" w:rsidP="00C97F02">
            <w:pPr>
              <w:jc w:val="left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D59930" wp14:editId="31401D7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0480</wp:posOffset>
                      </wp:positionV>
                      <wp:extent cx="5023485" cy="769620"/>
                      <wp:effectExtent l="0" t="0" r="24765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3485" cy="7696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A521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65pt;margin-top:2.4pt;width:395.55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" strokecolor="black [3213]"/>
                  </w:pict>
                </mc:Fallback>
              </mc:AlternateContent>
            </w:r>
          </w:p>
          <w:p w14:paraId="24CC9FEC" w14:textId="77777777" w:rsidR="00622D05" w:rsidRDefault="00622D05" w:rsidP="00C97F02">
            <w:pPr>
              <w:jc w:val="left"/>
              <w:rPr>
                <w:sz w:val="24"/>
                <w:szCs w:val="28"/>
              </w:rPr>
            </w:pPr>
          </w:p>
          <w:p w14:paraId="0DF93112" w14:textId="77777777" w:rsidR="00461DDF" w:rsidRDefault="00461DDF" w:rsidP="00622D05">
            <w:pPr>
              <w:rPr>
                <w:sz w:val="24"/>
                <w:szCs w:val="28"/>
              </w:rPr>
            </w:pPr>
          </w:p>
          <w:p w14:paraId="54F172E7" w14:textId="3AA83E4B" w:rsidR="00622D05" w:rsidRPr="00C97F02" w:rsidRDefault="00622D05" w:rsidP="00622D05">
            <w:pPr>
              <w:rPr>
                <w:sz w:val="24"/>
                <w:szCs w:val="28"/>
              </w:rPr>
            </w:pPr>
          </w:p>
        </w:tc>
      </w:tr>
      <w:tr w:rsidR="00962D58" w14:paraId="5D369839" w14:textId="77777777" w:rsidTr="0038474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37B" w14:textId="0B59C444" w:rsidR="00962D58" w:rsidRPr="005E7FD1" w:rsidRDefault="00962D58" w:rsidP="00DD409F">
            <w:pPr>
              <w:jc w:val="center"/>
              <w:rPr>
                <w:kern w:val="0"/>
                <w:sz w:val="24"/>
                <w:szCs w:val="28"/>
              </w:rPr>
            </w:pPr>
            <w:r w:rsidRPr="004A199A">
              <w:rPr>
                <w:rFonts w:hint="eastAsia"/>
                <w:spacing w:val="60"/>
                <w:kern w:val="0"/>
                <w:fitText w:val="1199" w:id="-504722944"/>
              </w:rPr>
              <w:lastRenderedPageBreak/>
              <w:t>実施会</w:t>
            </w:r>
            <w:r w:rsidRPr="004A199A">
              <w:rPr>
                <w:rFonts w:hint="eastAsia"/>
                <w:kern w:val="0"/>
                <w:fitText w:val="1199" w:id="-504722944"/>
              </w:rPr>
              <w:t>場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3DA5" w14:textId="6C8EE4F6" w:rsidR="00962D58" w:rsidRPr="004A199A" w:rsidRDefault="00621716" w:rsidP="00811473">
            <w:pPr>
              <w:jc w:val="left"/>
            </w:pPr>
            <w:r w:rsidRPr="007D11EE">
              <w:rPr>
                <w:rFonts w:hint="eastAsia"/>
                <w:spacing w:val="35"/>
                <w:kern w:val="0"/>
                <w:fitText w:val="1050" w:id="-504635136"/>
              </w:rPr>
              <w:t>会場名</w:t>
            </w:r>
            <w:r w:rsidRPr="007D11EE">
              <w:rPr>
                <w:rFonts w:hint="eastAsia"/>
                <w:kern w:val="0"/>
                <w:fitText w:val="1050" w:id="-504635136"/>
              </w:rPr>
              <w:t>：</w:t>
            </w:r>
          </w:p>
          <w:p w14:paraId="56C5AC92" w14:textId="77777777" w:rsidR="00962D58" w:rsidRPr="004A199A" w:rsidRDefault="00962D58" w:rsidP="00811473">
            <w:pPr>
              <w:jc w:val="left"/>
            </w:pPr>
          </w:p>
          <w:p w14:paraId="3A259944" w14:textId="27546071" w:rsidR="00621716" w:rsidRPr="004A199A" w:rsidRDefault="00621716" w:rsidP="00811473">
            <w:pPr>
              <w:jc w:val="left"/>
            </w:pPr>
            <w:r w:rsidRPr="004A199A">
              <w:rPr>
                <w:rFonts w:hint="eastAsia"/>
              </w:rPr>
              <w:t>住　　所：</w:t>
            </w:r>
          </w:p>
          <w:p w14:paraId="77F716E7" w14:textId="77777777" w:rsidR="00962D58" w:rsidRDefault="00962D58" w:rsidP="00811473">
            <w:pPr>
              <w:jc w:val="left"/>
              <w:rPr>
                <w:sz w:val="24"/>
                <w:szCs w:val="28"/>
              </w:rPr>
            </w:pPr>
          </w:p>
        </w:tc>
      </w:tr>
      <w:tr w:rsidR="00F9311E" w14:paraId="220DA5EC" w14:textId="77777777" w:rsidTr="00DD409F">
        <w:trPr>
          <w:trHeight w:val="198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FF07" w14:textId="4ED4DD40" w:rsidR="00F9311E" w:rsidRPr="004A199A" w:rsidRDefault="00DD409F" w:rsidP="004A199A">
            <w:pPr>
              <w:jc w:val="center"/>
              <w:rPr>
                <w:kern w:val="0"/>
              </w:rPr>
            </w:pPr>
            <w:r w:rsidRPr="004A199A">
              <w:rPr>
                <w:rFonts w:hint="eastAsia"/>
                <w:spacing w:val="142"/>
                <w:kern w:val="0"/>
                <w:fitText w:val="1199" w:id="-504722943"/>
              </w:rPr>
              <w:t>共催</w:t>
            </w:r>
            <w:r w:rsidRPr="004A199A">
              <w:rPr>
                <w:rFonts w:hint="eastAsia"/>
                <w:kern w:val="0"/>
                <w:fitText w:val="1199" w:id="-504722943"/>
              </w:rPr>
              <w:t>者</w:t>
            </w:r>
          </w:p>
          <w:p w14:paraId="0A594B1D" w14:textId="273CE05C" w:rsidR="00F9311E" w:rsidRPr="0038474E" w:rsidRDefault="00F9311E" w:rsidP="0038474E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38474E">
              <w:rPr>
                <w:rFonts w:hint="eastAsia"/>
                <w:kern w:val="0"/>
                <w:sz w:val="20"/>
                <w:szCs w:val="20"/>
              </w:rPr>
              <w:t>※申請者以外に共催者がいる場合は</w:t>
            </w:r>
            <w:r w:rsidR="0038474E">
              <w:rPr>
                <w:rFonts w:hint="eastAsia"/>
                <w:kern w:val="0"/>
                <w:sz w:val="20"/>
                <w:szCs w:val="20"/>
              </w:rPr>
              <w:t>、</w:t>
            </w:r>
            <w:r w:rsidR="004A199A">
              <w:rPr>
                <w:rFonts w:hint="eastAsia"/>
                <w:kern w:val="0"/>
                <w:sz w:val="20"/>
                <w:szCs w:val="20"/>
              </w:rPr>
              <w:t>こちらに</w:t>
            </w:r>
            <w:r w:rsidRPr="0038474E">
              <w:rPr>
                <w:rFonts w:hint="eastAsia"/>
                <w:kern w:val="0"/>
                <w:sz w:val="20"/>
                <w:szCs w:val="20"/>
              </w:rPr>
              <w:t>記入</w:t>
            </w:r>
            <w:r w:rsidR="00E77B0A">
              <w:rPr>
                <w:rFonts w:hint="eastAsia"/>
                <w:kern w:val="0"/>
                <w:sz w:val="20"/>
                <w:szCs w:val="20"/>
              </w:rPr>
              <w:t>してください。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DB39" w14:textId="11AEBC5F" w:rsidR="00DB4B8C" w:rsidRPr="004A199A" w:rsidRDefault="00621716" w:rsidP="00621716">
            <w:r w:rsidRPr="007D11EE">
              <w:rPr>
                <w:rFonts w:hint="eastAsia"/>
                <w:spacing w:val="35"/>
                <w:kern w:val="0"/>
                <w:fitText w:val="1050" w:id="-504635135"/>
              </w:rPr>
              <w:t>団体名</w:t>
            </w:r>
            <w:r w:rsidRPr="007D11EE">
              <w:rPr>
                <w:rFonts w:hint="eastAsia"/>
                <w:kern w:val="0"/>
                <w:fitText w:val="1050" w:id="-504635135"/>
              </w:rPr>
              <w:t>：</w:t>
            </w:r>
          </w:p>
          <w:p w14:paraId="5CECF641" w14:textId="77777777" w:rsidR="00621716" w:rsidRPr="004A199A" w:rsidRDefault="00621716" w:rsidP="00DB4B8C"/>
          <w:p w14:paraId="1D8C86E4" w14:textId="1BC73054" w:rsidR="00621716" w:rsidRPr="004A199A" w:rsidRDefault="00621716" w:rsidP="00DB4B8C">
            <w:r w:rsidRPr="004A199A">
              <w:rPr>
                <w:rFonts w:hint="eastAsia"/>
              </w:rPr>
              <w:t>代表者名：</w:t>
            </w:r>
          </w:p>
          <w:p w14:paraId="40901BFB" w14:textId="77777777" w:rsidR="00621716" w:rsidRPr="004A199A" w:rsidRDefault="00621716" w:rsidP="00DB4B8C"/>
          <w:p w14:paraId="392A94CB" w14:textId="7E9EA607" w:rsidR="00DD409F" w:rsidRPr="004A199A" w:rsidRDefault="00621716" w:rsidP="00DB4B8C">
            <w:r w:rsidRPr="004A199A">
              <w:rPr>
                <w:rFonts w:hint="eastAsia"/>
              </w:rPr>
              <w:t>住　　所：</w:t>
            </w:r>
          </w:p>
          <w:p w14:paraId="3637CDCC" w14:textId="77777777" w:rsidR="00621716" w:rsidRPr="004A199A" w:rsidRDefault="00621716" w:rsidP="00DB4B8C"/>
          <w:p w14:paraId="048AFDBD" w14:textId="0579FA1E" w:rsidR="00DB4B8C" w:rsidRPr="004A199A" w:rsidRDefault="00621716" w:rsidP="00DB4B8C">
            <w:r w:rsidRPr="004A199A">
              <w:rPr>
                <w:rFonts w:hint="eastAsia"/>
              </w:rPr>
              <w:t>電話番号：</w:t>
            </w:r>
          </w:p>
          <w:p w14:paraId="230D8F6F" w14:textId="77777777" w:rsidR="00621716" w:rsidRDefault="00621716" w:rsidP="00DB4B8C">
            <w:pPr>
              <w:rPr>
                <w:sz w:val="24"/>
                <w:szCs w:val="28"/>
              </w:rPr>
            </w:pPr>
          </w:p>
          <w:tbl>
            <w:tblPr>
              <w:tblW w:w="0" w:type="auto"/>
              <w:tblInd w:w="8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05"/>
            </w:tblGrid>
            <w:tr w:rsidR="00F9311E" w14:paraId="22AF1454" w14:textId="77777777" w:rsidTr="0038474E">
              <w:tc>
                <w:tcPr>
                  <w:tcW w:w="710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C2792A" w14:textId="46401F9E" w:rsidR="00F9311E" w:rsidRDefault="00F9311E">
                  <w:pPr>
                    <w:pStyle w:val="a8"/>
                    <w:ind w:leftChars="0" w:left="0"/>
                    <w:rPr>
                      <w:sz w:val="24"/>
                      <w:szCs w:val="28"/>
                    </w:rPr>
                  </w:pPr>
                </w:p>
              </w:tc>
            </w:tr>
          </w:tbl>
          <w:p w14:paraId="31ABACB7" w14:textId="77777777" w:rsidR="00F9311E" w:rsidRDefault="00F9311E">
            <w:pPr>
              <w:pStyle w:val="a8"/>
              <w:ind w:leftChars="0" w:left="360" w:firstLineChars="217" w:firstLine="521"/>
              <w:rPr>
                <w:sz w:val="24"/>
                <w:szCs w:val="28"/>
              </w:rPr>
            </w:pPr>
          </w:p>
        </w:tc>
      </w:tr>
      <w:tr w:rsidR="00F9311E" w14:paraId="02252567" w14:textId="77777777" w:rsidTr="0038474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35FE" w14:textId="77777777" w:rsidR="00F9311E" w:rsidRDefault="00F9311E">
            <w:pPr>
              <w:jc w:val="left"/>
              <w:rPr>
                <w:sz w:val="24"/>
                <w:szCs w:val="28"/>
              </w:rPr>
            </w:pPr>
            <w:r w:rsidRPr="004A199A">
              <w:rPr>
                <w:rFonts w:hint="eastAsia"/>
                <w:spacing w:val="60"/>
                <w:kern w:val="0"/>
                <w:fitText w:val="1200" w:id="-647752954"/>
              </w:rPr>
              <w:t>使用用</w:t>
            </w:r>
            <w:r w:rsidRPr="004A199A">
              <w:rPr>
                <w:rFonts w:hint="eastAsia"/>
                <w:kern w:val="0"/>
                <w:fitText w:val="1200" w:id="-647752954"/>
              </w:rPr>
              <w:t>途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2DF4" w14:textId="77777777" w:rsidR="00357A79" w:rsidRPr="004A199A" w:rsidRDefault="00357A79" w:rsidP="00357A79">
            <w:pPr>
              <w:ind w:firstLineChars="100" w:firstLine="210"/>
              <w:jc w:val="left"/>
            </w:pPr>
            <w:r w:rsidRPr="004A199A">
              <w:rPr>
                <w:rFonts w:hint="eastAsia"/>
              </w:rPr>
              <w:t>□　チラシやポスター等の広報物</w:t>
            </w:r>
          </w:p>
          <w:p w14:paraId="3CB1A37C" w14:textId="77777777" w:rsidR="00357A79" w:rsidRPr="004A199A" w:rsidRDefault="00357A79" w:rsidP="00357A79">
            <w:pPr>
              <w:ind w:firstLineChars="100" w:firstLine="210"/>
              <w:jc w:val="left"/>
            </w:pPr>
            <w:r w:rsidRPr="004A199A">
              <w:rPr>
                <w:rFonts w:hint="eastAsia"/>
              </w:rPr>
              <w:t>□　会場の掲出物（横断幕等）</w:t>
            </w:r>
          </w:p>
          <w:p w14:paraId="05D9AE95" w14:textId="77777777" w:rsidR="00357A79" w:rsidRPr="004A199A" w:rsidRDefault="00357A79" w:rsidP="00357A79">
            <w:pPr>
              <w:ind w:firstLineChars="100" w:firstLine="210"/>
              <w:jc w:val="left"/>
            </w:pPr>
            <w:r w:rsidRPr="004A199A">
              <w:rPr>
                <w:rFonts w:hint="eastAsia"/>
              </w:rPr>
              <w:t>□　ホームページやＳＮＳ</w:t>
            </w:r>
          </w:p>
          <w:p w14:paraId="0B0B3823" w14:textId="77777777" w:rsidR="00357A79" w:rsidRPr="004A199A" w:rsidRDefault="00357A79" w:rsidP="00357A79">
            <w:pPr>
              <w:ind w:firstLineChars="100" w:firstLine="210"/>
              <w:jc w:val="left"/>
            </w:pPr>
            <w:r w:rsidRPr="004A199A">
              <w:rPr>
                <w:rFonts w:hint="eastAsia"/>
              </w:rPr>
              <w:t>□　備品・景品などの来場者向け配布物</w:t>
            </w:r>
          </w:p>
          <w:p w14:paraId="4F5AD849" w14:textId="26AC2091" w:rsidR="006F7F10" w:rsidRPr="004A199A" w:rsidRDefault="00357A79" w:rsidP="00357A79">
            <w:pPr>
              <w:ind w:firstLineChars="100" w:firstLine="210"/>
              <w:jc w:val="left"/>
            </w:pPr>
            <w:r w:rsidRPr="004A199A">
              <w:rPr>
                <w:rFonts w:hint="eastAsia"/>
              </w:rPr>
              <w:t xml:space="preserve">□　その他（　　　　　　　　　　　　　　　　　　　</w:t>
            </w:r>
            <w:r w:rsidR="004A199A">
              <w:rPr>
                <w:rFonts w:hint="eastAsia"/>
              </w:rPr>
              <w:t xml:space="preserve">　　　　　</w:t>
            </w:r>
            <w:r w:rsidRPr="004A199A">
              <w:rPr>
                <w:rFonts w:hint="eastAsia"/>
              </w:rPr>
              <w:t xml:space="preserve">　　　　　　）</w:t>
            </w:r>
          </w:p>
          <w:p w14:paraId="22D5E0FE" w14:textId="75D4F80A" w:rsidR="00DB4B8C" w:rsidRPr="009C65F7" w:rsidRDefault="00DB4B8C" w:rsidP="00DB4B8C">
            <w:pPr>
              <w:jc w:val="left"/>
              <w:rPr>
                <w:sz w:val="24"/>
                <w:szCs w:val="28"/>
              </w:rPr>
            </w:pPr>
          </w:p>
        </w:tc>
      </w:tr>
    </w:tbl>
    <w:p w14:paraId="54C6BE6C" w14:textId="77777777" w:rsidR="009C65F7" w:rsidRDefault="009C65F7" w:rsidP="00F9311E">
      <w:pPr>
        <w:rPr>
          <w:sz w:val="24"/>
          <w:szCs w:val="28"/>
        </w:rPr>
      </w:pPr>
    </w:p>
    <w:p w14:paraId="3197AC44" w14:textId="14628102" w:rsidR="000B69E6" w:rsidRPr="004A199A" w:rsidRDefault="00F9311E" w:rsidP="00F9311E">
      <w:pPr>
        <w:rPr>
          <w:rFonts w:ascii="Century" w:eastAsia="ＭＳ 明朝" w:hAnsi="Century" w:cs="Times New Roman"/>
        </w:rPr>
      </w:pPr>
      <w:r w:rsidRPr="004A199A">
        <w:rPr>
          <w:rFonts w:hint="eastAsia"/>
        </w:rPr>
        <w:t>＜</w:t>
      </w:r>
      <w:r w:rsidR="009C65F7" w:rsidRPr="004A199A">
        <w:rPr>
          <w:rFonts w:hint="eastAsia"/>
        </w:rPr>
        <w:t>申請</w:t>
      </w:r>
      <w:r w:rsidRPr="004A199A">
        <w:rPr>
          <w:rFonts w:hint="eastAsia"/>
        </w:rPr>
        <w:t>時添付資料＞</w:t>
      </w:r>
    </w:p>
    <w:p w14:paraId="56AF7838" w14:textId="5622A868" w:rsidR="00F9311E" w:rsidRPr="004A199A" w:rsidRDefault="000B69E6" w:rsidP="000B69E6">
      <w:pPr>
        <w:ind w:left="195" w:hangingChars="93" w:hanging="195"/>
      </w:pPr>
      <w:r w:rsidRPr="004A199A">
        <w:rPr>
          <w:rFonts w:hint="eastAsia"/>
        </w:rPr>
        <w:t xml:space="preserve">・　</w:t>
      </w:r>
      <w:r w:rsidR="00F9311E" w:rsidRPr="004A199A">
        <w:rPr>
          <w:rFonts w:hint="eastAsia"/>
        </w:rPr>
        <w:t>主催者情報が分かる資料（会則・規約、活動を紹介するリーフレット、ホームページの写し</w:t>
      </w:r>
      <w:r w:rsidR="009C65F7" w:rsidRPr="004A199A">
        <w:rPr>
          <w:rFonts w:hint="eastAsia"/>
        </w:rPr>
        <w:t>等</w:t>
      </w:r>
      <w:r w:rsidR="00F9311E" w:rsidRPr="004A199A">
        <w:rPr>
          <w:rFonts w:hint="eastAsia"/>
        </w:rPr>
        <w:t>）</w:t>
      </w:r>
    </w:p>
    <w:p w14:paraId="524F899B" w14:textId="73E301F2" w:rsidR="000B69E6" w:rsidRPr="004A199A" w:rsidRDefault="000B69E6" w:rsidP="002E7A29">
      <w:pPr>
        <w:ind w:left="195" w:hangingChars="93" w:hanging="195"/>
      </w:pPr>
      <w:r w:rsidRPr="004A199A">
        <w:rPr>
          <w:rFonts w:hint="eastAsia"/>
        </w:rPr>
        <w:t>・　本申請の取組内容が分かる資料（ない場合は添付不要）</w:t>
      </w:r>
    </w:p>
    <w:bookmarkEnd w:id="0"/>
    <w:p w14:paraId="26120984" w14:textId="6C7508F5" w:rsidR="00417544" w:rsidRDefault="00417544" w:rsidP="0051410B">
      <w:pPr>
        <w:widowControl/>
        <w:jc w:val="left"/>
      </w:pPr>
    </w:p>
    <w:sectPr w:rsidR="00417544" w:rsidSect="008A2C9A">
      <w:pgSz w:w="11906" w:h="16838" w:code="9"/>
      <w:pgMar w:top="1134" w:right="1077" w:bottom="1134" w:left="1077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484D" w14:textId="77777777" w:rsidR="00274A23" w:rsidRDefault="00274A23" w:rsidP="00973C13">
      <w:r>
        <w:separator/>
      </w:r>
    </w:p>
  </w:endnote>
  <w:endnote w:type="continuationSeparator" w:id="0">
    <w:p w14:paraId="4CE92A55" w14:textId="77777777" w:rsidR="00274A23" w:rsidRDefault="00274A23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502E" w14:textId="77777777" w:rsidR="00274A23" w:rsidRDefault="00274A23" w:rsidP="00973C13">
      <w:r>
        <w:separator/>
      </w:r>
    </w:p>
  </w:footnote>
  <w:footnote w:type="continuationSeparator" w:id="0">
    <w:p w14:paraId="6AC78CD4" w14:textId="77777777" w:rsidR="00274A23" w:rsidRDefault="00274A23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1E40"/>
    <w:multiLevelType w:val="hybridMultilevel"/>
    <w:tmpl w:val="C8641974"/>
    <w:lvl w:ilvl="0" w:tplc="45C878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10841BE"/>
    <w:multiLevelType w:val="hybridMultilevel"/>
    <w:tmpl w:val="81F6522A"/>
    <w:lvl w:ilvl="0" w:tplc="F588F548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72963723"/>
    <w:multiLevelType w:val="hybridMultilevel"/>
    <w:tmpl w:val="66401B66"/>
    <w:lvl w:ilvl="0" w:tplc="62C6C984">
      <w:start w:val="2"/>
      <w:numFmt w:val="decimalEnclosedParen"/>
      <w:lvlText w:val="%1"/>
      <w:lvlJc w:val="left"/>
      <w:pPr>
        <w:ind w:left="502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num w:numId="1" w16cid:durableId="1935363007">
    <w:abstractNumId w:val="0"/>
  </w:num>
  <w:num w:numId="2" w16cid:durableId="1598096927">
    <w:abstractNumId w:val="1"/>
  </w:num>
  <w:num w:numId="3" w16cid:durableId="1548107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F1"/>
    <w:rsid w:val="000002EC"/>
    <w:rsid w:val="00003D13"/>
    <w:rsid w:val="00035788"/>
    <w:rsid w:val="000913C0"/>
    <w:rsid w:val="000B69E6"/>
    <w:rsid w:val="001856CD"/>
    <w:rsid w:val="001B135C"/>
    <w:rsid w:val="001F7C8E"/>
    <w:rsid w:val="00212437"/>
    <w:rsid w:val="00222E07"/>
    <w:rsid w:val="00253E1F"/>
    <w:rsid w:val="00274A23"/>
    <w:rsid w:val="002E7A29"/>
    <w:rsid w:val="002F3B5D"/>
    <w:rsid w:val="00325060"/>
    <w:rsid w:val="00357A79"/>
    <w:rsid w:val="0038474E"/>
    <w:rsid w:val="00385C12"/>
    <w:rsid w:val="003C7A2C"/>
    <w:rsid w:val="003E36C1"/>
    <w:rsid w:val="00417544"/>
    <w:rsid w:val="004242B0"/>
    <w:rsid w:val="0044180E"/>
    <w:rsid w:val="00461DDF"/>
    <w:rsid w:val="00463824"/>
    <w:rsid w:val="004725D9"/>
    <w:rsid w:val="004732E3"/>
    <w:rsid w:val="00474DEC"/>
    <w:rsid w:val="00491478"/>
    <w:rsid w:val="004927DD"/>
    <w:rsid w:val="004A08E7"/>
    <w:rsid w:val="004A199A"/>
    <w:rsid w:val="004B512D"/>
    <w:rsid w:val="004D113D"/>
    <w:rsid w:val="0051410B"/>
    <w:rsid w:val="00516740"/>
    <w:rsid w:val="00521030"/>
    <w:rsid w:val="00554356"/>
    <w:rsid w:val="00564BF1"/>
    <w:rsid w:val="00586F9C"/>
    <w:rsid w:val="005E7FD1"/>
    <w:rsid w:val="006039F9"/>
    <w:rsid w:val="00621716"/>
    <w:rsid w:val="00622D05"/>
    <w:rsid w:val="0064121A"/>
    <w:rsid w:val="0065326F"/>
    <w:rsid w:val="00676427"/>
    <w:rsid w:val="0069702F"/>
    <w:rsid w:val="006C5139"/>
    <w:rsid w:val="006E3795"/>
    <w:rsid w:val="006F7F10"/>
    <w:rsid w:val="00703B0A"/>
    <w:rsid w:val="007902B5"/>
    <w:rsid w:val="007B1BEE"/>
    <w:rsid w:val="007D11EE"/>
    <w:rsid w:val="007F1299"/>
    <w:rsid w:val="00811473"/>
    <w:rsid w:val="0083396F"/>
    <w:rsid w:val="008665C4"/>
    <w:rsid w:val="00876F4E"/>
    <w:rsid w:val="00884580"/>
    <w:rsid w:val="00891AD1"/>
    <w:rsid w:val="008A295C"/>
    <w:rsid w:val="008A2C9A"/>
    <w:rsid w:val="008C07EB"/>
    <w:rsid w:val="00962D58"/>
    <w:rsid w:val="00973C13"/>
    <w:rsid w:val="00992207"/>
    <w:rsid w:val="009A11D6"/>
    <w:rsid w:val="009B2953"/>
    <w:rsid w:val="009C65F7"/>
    <w:rsid w:val="009E4A04"/>
    <w:rsid w:val="00A303D5"/>
    <w:rsid w:val="00A43D1E"/>
    <w:rsid w:val="00A53D64"/>
    <w:rsid w:val="00B11BF9"/>
    <w:rsid w:val="00B418C1"/>
    <w:rsid w:val="00B5602F"/>
    <w:rsid w:val="00B6663A"/>
    <w:rsid w:val="00B91D4D"/>
    <w:rsid w:val="00B97FF0"/>
    <w:rsid w:val="00C156E7"/>
    <w:rsid w:val="00C2625E"/>
    <w:rsid w:val="00C33195"/>
    <w:rsid w:val="00C51518"/>
    <w:rsid w:val="00C53656"/>
    <w:rsid w:val="00C97F02"/>
    <w:rsid w:val="00CF2623"/>
    <w:rsid w:val="00CF43F5"/>
    <w:rsid w:val="00CF4F02"/>
    <w:rsid w:val="00D33CAB"/>
    <w:rsid w:val="00D72C03"/>
    <w:rsid w:val="00D91F09"/>
    <w:rsid w:val="00DB4B8C"/>
    <w:rsid w:val="00DB73ED"/>
    <w:rsid w:val="00DD409F"/>
    <w:rsid w:val="00DF71E2"/>
    <w:rsid w:val="00E006EB"/>
    <w:rsid w:val="00E01949"/>
    <w:rsid w:val="00E073C8"/>
    <w:rsid w:val="00E21E8C"/>
    <w:rsid w:val="00E6435B"/>
    <w:rsid w:val="00E77B0A"/>
    <w:rsid w:val="00E81AEB"/>
    <w:rsid w:val="00E8740B"/>
    <w:rsid w:val="00EC50C0"/>
    <w:rsid w:val="00F4693F"/>
    <w:rsid w:val="00F558E7"/>
    <w:rsid w:val="00F76472"/>
    <w:rsid w:val="00F9311E"/>
    <w:rsid w:val="00FE228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FC012"/>
  <w15:chartTrackingRefBased/>
  <w15:docId w15:val="{FECBC7FF-4C27-4A6D-B900-6C6AB07E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9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55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311E"/>
    <w:pPr>
      <w:ind w:leftChars="400" w:left="840"/>
    </w:pPr>
    <w:rPr>
      <w:rFonts w:ascii="Century" w:eastAsia="ＭＳ 明朝" w:hAnsi="Century" w:cs="Times New Roman"/>
    </w:rPr>
  </w:style>
  <w:style w:type="paragraph" w:styleId="a9">
    <w:name w:val="Revision"/>
    <w:hidden/>
    <w:uiPriority w:val="99"/>
    <w:semiHidden/>
    <w:rsid w:val="004242B0"/>
  </w:style>
  <w:style w:type="character" w:styleId="aa">
    <w:name w:val="annotation reference"/>
    <w:basedOn w:val="a0"/>
    <w:uiPriority w:val="99"/>
    <w:semiHidden/>
    <w:unhideWhenUsed/>
    <w:rsid w:val="0069702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9702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970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702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7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A3BD-22F1-4583-AC8D-4F253C69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0</cp:revision>
  <cp:lastPrinted>2026-01-29T01:23:00Z</cp:lastPrinted>
  <dcterms:created xsi:type="dcterms:W3CDTF">2026-01-27T03:46:00Z</dcterms:created>
  <dcterms:modified xsi:type="dcterms:W3CDTF">2026-01-29T06:33:00Z</dcterms:modified>
</cp:coreProperties>
</file>